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9F7" w:rsidRDefault="00B21562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2915</wp:posOffset>
                </wp:positionH>
                <wp:positionV relativeFrom="paragraph">
                  <wp:posOffset>90805</wp:posOffset>
                </wp:positionV>
                <wp:extent cx="9525" cy="333375"/>
                <wp:effectExtent l="38100" t="0" r="66675" b="47625"/>
                <wp:wrapNone/>
                <wp:docPr id="12" name="Conector de seta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B454D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2" o:spid="_x0000_s1026" type="#_x0000_t32" style="position:absolute;margin-left:36.45pt;margin-top:7.15pt;width:.75pt;height:26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-337820</wp:posOffset>
                </wp:positionV>
                <wp:extent cx="866775" cy="342900"/>
                <wp:effectExtent l="0" t="0" r="28575" b="19050"/>
                <wp:wrapNone/>
                <wp:docPr id="6" name="Fluxograma: Processo alternativ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42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9F7" w:rsidRDefault="00B64F85" w:rsidP="00D449F7">
                            <w:pPr>
                              <w:jc w:val="center"/>
                            </w:pPr>
                            <w:r>
                              <w:t>I</w:t>
                            </w:r>
                            <w:r w:rsidR="00D449F7">
                              <w:t>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uxograma: Processo alternativo 6" o:spid="_x0000_s1026" type="#_x0000_t176" style="position:absolute;margin-left:3.45pt;margin-top:-26.6pt;width:68.25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" fillcolor="white [3201]" strokecolor="#70ad47 [3209]" strokeweight="1pt">
                <v:textbox>
                  <w:txbxContent>
                    <w:p w:rsidR="00D449F7" w:rsidRDefault="00B64F85" w:rsidP="00D449F7">
                      <w:pPr>
                        <w:jc w:val="center"/>
                      </w:pPr>
                      <w:r>
                        <w:t>I</w:t>
                      </w:r>
                      <w:r w:rsidR="00D449F7">
                        <w:t>nicio</w:t>
                      </w:r>
                    </w:p>
                  </w:txbxContent>
                </v:textbox>
              </v:shape>
            </w:pict>
          </mc:Fallback>
        </mc:AlternateContent>
      </w:r>
    </w:p>
    <w:p w:rsidR="00D449F7" w:rsidRDefault="00C24ADD" w:rsidP="00D449F7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3816</wp:posOffset>
                </wp:positionH>
                <wp:positionV relativeFrom="paragraph">
                  <wp:posOffset>157479</wp:posOffset>
                </wp:positionV>
                <wp:extent cx="857250" cy="428625"/>
                <wp:effectExtent l="19050" t="0" r="19050" b="28575"/>
                <wp:wrapNone/>
                <wp:docPr id="1" name="Fluxograma: Exib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28625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4ADD" w:rsidRDefault="00C24ADD" w:rsidP="00C24ADD">
                            <w:pPr>
                              <w:jc w:val="center"/>
                            </w:pPr>
                            <w:r>
                              <w:t>Digite nome</w:t>
                            </w:r>
                          </w:p>
                          <w:p w:rsidR="00C24ADD" w:rsidRDefault="00C24ADD" w:rsidP="00C24ADD">
                            <w:pPr>
                              <w:jc w:val="center"/>
                            </w:pPr>
                            <w:proofErr w:type="gramStart"/>
                            <w:r>
                              <w:t>nom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4" coordsize="21600,21600" o:spt="134" path="m17955,v862,282,1877,1410,2477,3045c21035,5357,21372,7895,21597,10827v-225,2763,-562,5300,-1165,7613c19832,20132,18817,21260,17955,21597r-14388,l,10827,3567,xe">
                <v:stroke joinstyle="miter"/>
                <v:path o:connecttype="rect" textboxrect="3567,0,17955,21600"/>
              </v:shapetype>
              <v:shape id="Fluxograma: Exibir 1" o:spid="_x0000_s1027" type="#_x0000_t134" style="position:absolute;margin-left:3.45pt;margin-top:12.4pt;width:67.5pt;height:3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" fillcolor="white [3201]" strokecolor="#70ad47 [3209]" strokeweight="1pt">
                <v:textbox>
                  <w:txbxContent>
                    <w:p w:rsidR="00C24ADD" w:rsidRDefault="00C24ADD" w:rsidP="00C24ADD">
                      <w:pPr>
                        <w:jc w:val="center"/>
                      </w:pPr>
                      <w:r>
                        <w:t>Digite nome</w:t>
                      </w:r>
                    </w:p>
                    <w:p w:rsidR="00C24ADD" w:rsidRDefault="00C24ADD" w:rsidP="00C24ADD">
                      <w:pPr>
                        <w:jc w:val="center"/>
                      </w:pPr>
                      <w:proofErr w:type="gramStart"/>
                      <w:r>
                        <w:t>nom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7A2FA8" w:rsidRPr="00D449F7" w:rsidRDefault="007A2FA8" w:rsidP="00D449F7"/>
    <w:p w:rsidR="00D449F7" w:rsidRDefault="00B21562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43865</wp:posOffset>
                </wp:positionH>
                <wp:positionV relativeFrom="paragraph">
                  <wp:posOffset>53340</wp:posOffset>
                </wp:positionV>
                <wp:extent cx="19050" cy="257175"/>
                <wp:effectExtent l="57150" t="0" r="57150" b="47625"/>
                <wp:wrapNone/>
                <wp:docPr id="14" name="Conector de seta re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875975" id="Conector de seta reta 14" o:spid="_x0000_s1026" type="#_x0000_t32" style="position:absolute;margin-left:34.95pt;margin-top:4.2pt;width:1.5pt;height:20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</w:p>
    <w:p w:rsidR="00D449F7" w:rsidRPr="00D449F7" w:rsidRDefault="00C24ADD" w:rsidP="00D449F7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10540</wp:posOffset>
                </wp:positionH>
                <wp:positionV relativeFrom="paragraph">
                  <wp:posOffset>1815465</wp:posOffset>
                </wp:positionV>
                <wp:extent cx="19050" cy="495300"/>
                <wp:effectExtent l="76200" t="0" r="57150" b="57150"/>
                <wp:wrapNone/>
                <wp:docPr id="17" name="Conector de seta re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0A774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7" o:spid="_x0000_s1026" type="#_x0000_t32" style="position:absolute;margin-left:40.2pt;margin-top:142.95pt;width:1.5pt;height:39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86740</wp:posOffset>
                </wp:positionH>
                <wp:positionV relativeFrom="paragraph">
                  <wp:posOffset>624840</wp:posOffset>
                </wp:positionV>
                <wp:extent cx="0" cy="504825"/>
                <wp:effectExtent l="76200" t="0" r="57150" b="47625"/>
                <wp:wrapNone/>
                <wp:docPr id="13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3A038A" id="Conector de seta reta 13" o:spid="_x0000_s1026" type="#_x0000_t32" style="position:absolute;margin-left:46.2pt;margin-top:49.2pt;width:0;height:39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2377440</wp:posOffset>
                </wp:positionV>
                <wp:extent cx="1000125" cy="428625"/>
                <wp:effectExtent l="0" t="0" r="28575" b="28575"/>
                <wp:wrapNone/>
                <wp:docPr id="10" name="Fluxograma: Processo alternativ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286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1562" w:rsidRDefault="00B64F85" w:rsidP="00B21562">
                            <w:pPr>
                              <w:jc w:val="center"/>
                            </w:pPr>
                            <w:r>
                              <w:t>F</w:t>
                            </w:r>
                            <w:bookmarkStart w:id="0" w:name="_GoBack"/>
                            <w:bookmarkEnd w:id="0"/>
                            <w:r w:rsidR="00B21562">
                              <w:t>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uxograma: Processo alternativo 10" o:spid="_x0000_s1028" type="#_x0000_t176" style="position:absolute;margin-left:7.95pt;margin-top:187.2pt;width:78.75pt;height:33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" fillcolor="white [3201]" strokecolor="#70ad47 [3209]" strokeweight="1pt">
                <v:textbox>
                  <w:txbxContent>
                    <w:p w:rsidR="00B21562" w:rsidRDefault="00B64F85" w:rsidP="00B21562">
                      <w:pPr>
                        <w:jc w:val="center"/>
                      </w:pPr>
                      <w:r>
                        <w:t>F</w:t>
                      </w:r>
                      <w:bookmarkStart w:id="1" w:name="_GoBack"/>
                      <w:bookmarkEnd w:id="1"/>
                      <w:r w:rsidR="00B21562">
                        <w:t>i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1329690</wp:posOffset>
                </wp:positionV>
                <wp:extent cx="1066800" cy="485775"/>
                <wp:effectExtent l="19050" t="0" r="19050" b="28575"/>
                <wp:wrapNone/>
                <wp:docPr id="5" name="Fluxograma: Exibi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85775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4ADD" w:rsidRDefault="00B64F85" w:rsidP="00C24ADD">
                            <w:pPr>
                              <w:jc w:val="center"/>
                            </w:pPr>
                            <w:r>
                              <w:t>N</w:t>
                            </w:r>
                            <w:r w:rsidR="00C24ADD">
                              <w:t>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4" coordsize="21600,21600" o:spt="134" path="m17955,v862,282,1877,1410,2477,3045c21035,5357,21372,7895,21597,10827v-225,2763,-562,5300,-1165,7613c19832,20132,18817,21260,17955,21597r-14388,l,10827,3567,xe">
                <v:stroke joinstyle="miter"/>
                <v:path o:connecttype="rect" textboxrect="3567,0,17955,21600"/>
              </v:shapetype>
              <v:shape id="Fluxograma: Exibir 5" o:spid="_x0000_s1029" type="#_x0000_t134" style="position:absolute;margin-left:2.7pt;margin-top:104.7pt;width:84pt;height:38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" fillcolor="white [3201]" strokecolor="#70ad47 [3209]" strokeweight="1pt">
                <v:textbox>
                  <w:txbxContent>
                    <w:p w:rsidR="00C24ADD" w:rsidRDefault="00B64F85" w:rsidP="00C24ADD">
                      <w:pPr>
                        <w:jc w:val="center"/>
                      </w:pPr>
                      <w:r>
                        <w:t>N</w:t>
                      </w:r>
                      <w:r w:rsidR="00C24ADD">
                        <w:t>o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53340</wp:posOffset>
                </wp:positionV>
                <wp:extent cx="1114425" cy="581025"/>
                <wp:effectExtent l="0" t="19050" r="28575" b="28575"/>
                <wp:wrapNone/>
                <wp:docPr id="3" name="Fluxograma: Entrada manu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581025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4ADD" w:rsidRDefault="00C24ADD" w:rsidP="00C24ADD">
                            <w:pPr>
                              <w:jc w:val="center"/>
                            </w:pPr>
                            <w:r>
                              <w:t>Leia 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Fluxograma: Entrada manual 3" o:spid="_x0000_s1030" type="#_x0000_t118" style="position:absolute;margin-left:1.2pt;margin-top:4.2pt;width:87.75pt;height:45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" fillcolor="white [3201]" strokecolor="#70ad47 [3209]" strokeweight="1pt">
                <v:textbox>
                  <w:txbxContent>
                    <w:p w:rsidR="00C24ADD" w:rsidRDefault="00C24ADD" w:rsidP="00C24ADD">
                      <w:pPr>
                        <w:jc w:val="center"/>
                      </w:pPr>
                      <w:r>
                        <w:t>Leia nom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449F7" w:rsidRPr="00D449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9F7"/>
    <w:rsid w:val="007A2FA8"/>
    <w:rsid w:val="00B21562"/>
    <w:rsid w:val="00B64F85"/>
    <w:rsid w:val="00C24ADD"/>
    <w:rsid w:val="00D4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8982EA-70B1-4BC1-B7E4-A792BFE3B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C3351-76A2-48EA-823F-D3C43AF4E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3</cp:revision>
  <dcterms:created xsi:type="dcterms:W3CDTF">2019-10-18T12:10:00Z</dcterms:created>
  <dcterms:modified xsi:type="dcterms:W3CDTF">2019-10-25T11:32:00Z</dcterms:modified>
</cp:coreProperties>
</file>